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1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 детский сад №</w:t>
      </w:r>
      <w:r w:rsidRPr="00783106">
        <w:rPr>
          <w:rFonts w:ascii="Times New Roman" w:hAnsi="Times New Roman" w:cs="Times New Roman"/>
          <w:sz w:val="28"/>
          <w:szCs w:val="28"/>
        </w:rPr>
        <w:t xml:space="preserve"> 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3106">
        <w:rPr>
          <w:rFonts w:ascii="Times New Roman" w:hAnsi="Times New Roman" w:cs="Times New Roman"/>
          <w:sz w:val="28"/>
          <w:szCs w:val="28"/>
        </w:rPr>
        <w:t>ЗОЛУ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83106">
        <w:rPr>
          <w:rFonts w:ascii="Times New Roman" w:hAnsi="Times New Roman" w:cs="Times New Roman"/>
          <w:b/>
          <w:sz w:val="96"/>
          <w:szCs w:val="96"/>
        </w:rPr>
        <w:t>Конспект</w:t>
      </w: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3106">
        <w:rPr>
          <w:rFonts w:ascii="Times New Roman" w:hAnsi="Times New Roman" w:cs="Times New Roman"/>
          <w:b/>
          <w:sz w:val="52"/>
          <w:szCs w:val="52"/>
        </w:rPr>
        <w:t xml:space="preserve">проведения </w:t>
      </w:r>
      <w:r>
        <w:rPr>
          <w:rFonts w:ascii="Times New Roman" w:hAnsi="Times New Roman" w:cs="Times New Roman"/>
          <w:b/>
          <w:sz w:val="52"/>
          <w:szCs w:val="52"/>
        </w:rPr>
        <w:t>образовательной деятельности</w:t>
      </w: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3106">
        <w:rPr>
          <w:rFonts w:ascii="Times New Roman" w:hAnsi="Times New Roman" w:cs="Times New Roman"/>
          <w:b/>
          <w:sz w:val="52"/>
          <w:szCs w:val="52"/>
        </w:rPr>
        <w:t>в  группе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83106">
        <w:rPr>
          <w:rFonts w:ascii="Times New Roman" w:hAnsi="Times New Roman" w:cs="Times New Roman"/>
          <w:b/>
          <w:sz w:val="52"/>
          <w:szCs w:val="52"/>
        </w:rPr>
        <w:t>старшего возраста</w:t>
      </w: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етей </w:t>
      </w:r>
      <w:r w:rsidRPr="00783106">
        <w:rPr>
          <w:rFonts w:ascii="Times New Roman" w:hAnsi="Times New Roman" w:cs="Times New Roman"/>
          <w:b/>
          <w:sz w:val="52"/>
          <w:szCs w:val="52"/>
        </w:rPr>
        <w:t>6-7 лет</w:t>
      </w: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83106">
        <w:rPr>
          <w:rFonts w:ascii="Times New Roman" w:hAnsi="Times New Roman" w:cs="Times New Roman"/>
          <w:b/>
          <w:sz w:val="52"/>
          <w:szCs w:val="52"/>
        </w:rPr>
        <w:t>Тема: «</w:t>
      </w:r>
      <w:r>
        <w:rPr>
          <w:rFonts w:ascii="Times New Roman" w:hAnsi="Times New Roman" w:cs="Times New Roman"/>
          <w:b/>
          <w:sz w:val="52"/>
          <w:szCs w:val="52"/>
        </w:rPr>
        <w:t>В мире много сказок</w:t>
      </w:r>
      <w:r w:rsidRPr="00783106">
        <w:rPr>
          <w:rFonts w:ascii="Times New Roman" w:hAnsi="Times New Roman" w:cs="Times New Roman"/>
          <w:b/>
          <w:sz w:val="52"/>
          <w:szCs w:val="52"/>
        </w:rPr>
        <w:t>»</w:t>
      </w: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83106" w:rsidRDefault="00783106" w:rsidP="00783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106">
        <w:rPr>
          <w:rFonts w:ascii="Times New Roman" w:hAnsi="Times New Roman" w:cs="Times New Roman"/>
          <w:sz w:val="52"/>
          <w:szCs w:val="52"/>
        </w:rPr>
        <w:t xml:space="preserve">                                      </w:t>
      </w:r>
      <w:r w:rsidRPr="00783106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783106" w:rsidRDefault="00783106" w:rsidP="00783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10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106" w:rsidRDefault="00783106" w:rsidP="00783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:rsidR="00783106" w:rsidRPr="00783106" w:rsidRDefault="00783106" w:rsidP="00783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еева Т.Г.</w:t>
      </w:r>
      <w:r w:rsidRPr="007831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83106" w:rsidRPr="00783106" w:rsidRDefault="00783106" w:rsidP="00783106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783106">
        <w:rPr>
          <w:rFonts w:ascii="Times New Roman" w:hAnsi="Times New Roman" w:cs="Times New Roman"/>
          <w:sz w:val="52"/>
          <w:szCs w:val="52"/>
        </w:rPr>
        <w:t xml:space="preserve">     </w:t>
      </w:r>
    </w:p>
    <w:p w:rsidR="00783106" w:rsidRDefault="00783106" w:rsidP="00783106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783106">
        <w:rPr>
          <w:rFonts w:ascii="Times New Roman" w:hAnsi="Times New Roman" w:cs="Times New Roman"/>
          <w:sz w:val="52"/>
          <w:szCs w:val="52"/>
        </w:rPr>
        <w:t xml:space="preserve">                       </w:t>
      </w:r>
    </w:p>
    <w:p w:rsidR="00783106" w:rsidRPr="00783106" w:rsidRDefault="00783106" w:rsidP="00783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106"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783106" w:rsidRPr="00783106" w:rsidRDefault="00783106" w:rsidP="00783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106">
        <w:rPr>
          <w:rFonts w:ascii="Times New Roman" w:hAnsi="Times New Roman" w:cs="Times New Roman"/>
          <w:sz w:val="28"/>
          <w:szCs w:val="28"/>
        </w:rPr>
        <w:t>2014 г.</w:t>
      </w:r>
    </w:p>
    <w:p w:rsidR="00783106" w:rsidRDefault="00783106" w:rsidP="00B1261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83106" w:rsidRDefault="00B1261E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ема: «В мире много сказок»</w:t>
      </w:r>
    </w:p>
    <w:p w:rsidR="00E472EA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Способствовать развитию творческого воображения детей 7-го года жизни через конструирование из различных материалов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ное содержание: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владение действиями конструирования с использованием различных материалов.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пространственных представлени</w:t>
      </w:r>
      <w:r w:rsidR="0080624D">
        <w:rPr>
          <w:rFonts w:ascii="Times New Roman" w:hAnsi="Times New Roman" w:cs="Times New Roman"/>
          <w:sz w:val="32"/>
          <w:szCs w:val="32"/>
        </w:rPr>
        <w:t>й путем использования графического диктан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80624D">
        <w:rPr>
          <w:rFonts w:ascii="Times New Roman" w:hAnsi="Times New Roman" w:cs="Times New Roman"/>
          <w:sz w:val="32"/>
          <w:szCs w:val="32"/>
        </w:rPr>
        <w:t>креплять умение выбирать материал для подел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ие: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столы 4 штуки.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Стулья по количеству детей;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80624D">
        <w:rPr>
          <w:rFonts w:ascii="Times New Roman" w:hAnsi="Times New Roman" w:cs="Times New Roman"/>
          <w:sz w:val="32"/>
          <w:szCs w:val="32"/>
        </w:rPr>
        <w:t>Интерактивная д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0624D">
        <w:rPr>
          <w:rFonts w:ascii="Times New Roman" w:hAnsi="Times New Roman" w:cs="Times New Roman"/>
          <w:sz w:val="32"/>
          <w:szCs w:val="32"/>
        </w:rPr>
        <w:t>ск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Клеенчатые скатерти 4 штуки;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онстрационный материал: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Мультимедийная презентация о различных жилищах.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0624D">
        <w:rPr>
          <w:rFonts w:ascii="Times New Roman" w:hAnsi="Times New Roman" w:cs="Times New Roman"/>
          <w:sz w:val="32"/>
          <w:szCs w:val="32"/>
        </w:rPr>
        <w:t>Игра «Постройка дома»</w:t>
      </w:r>
    </w:p>
    <w:p w:rsidR="0080624D" w:rsidRDefault="0080624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Игра «Настроение»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аточный материал: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Фишки с изображением  сказочного героя</w:t>
      </w:r>
      <w:r w:rsidR="00991EC1">
        <w:rPr>
          <w:rFonts w:ascii="Times New Roman" w:hAnsi="Times New Roman" w:cs="Times New Roman"/>
          <w:sz w:val="32"/>
          <w:szCs w:val="32"/>
        </w:rPr>
        <w:t xml:space="preserve"> и цифрой;</w:t>
      </w:r>
    </w:p>
    <w:p w:rsidR="00EE036D" w:rsidRDefault="00EE036D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991EC1">
        <w:rPr>
          <w:rFonts w:ascii="Times New Roman" w:hAnsi="Times New Roman" w:cs="Times New Roman"/>
          <w:sz w:val="32"/>
          <w:szCs w:val="32"/>
        </w:rPr>
        <w:t>Бросовый материал;</w:t>
      </w:r>
    </w:p>
    <w:p w:rsidR="00991EC1" w:rsidRDefault="00991EC1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 Бумага клей;</w:t>
      </w:r>
    </w:p>
    <w:p w:rsidR="00991EC1" w:rsidRDefault="00991EC1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котч;</w:t>
      </w:r>
    </w:p>
    <w:p w:rsidR="00991EC1" w:rsidRDefault="00991EC1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Ракал разных цветов;</w:t>
      </w:r>
    </w:p>
    <w:p w:rsidR="00991EC1" w:rsidRDefault="00991EC1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. Вата;</w:t>
      </w:r>
    </w:p>
    <w:p w:rsidR="00991EC1" w:rsidRDefault="00991EC1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Тесьма;</w:t>
      </w:r>
    </w:p>
    <w:p w:rsidR="00991EC1" w:rsidRDefault="00991EC1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91EC1">
        <w:rPr>
          <w:rFonts w:ascii="Times New Roman" w:hAnsi="Times New Roman" w:cs="Times New Roman"/>
          <w:b/>
          <w:sz w:val="32"/>
          <w:szCs w:val="32"/>
        </w:rPr>
        <w:t>Художественное слово:</w:t>
      </w:r>
      <w:r>
        <w:rPr>
          <w:rFonts w:ascii="Times New Roman" w:hAnsi="Times New Roman" w:cs="Times New Roman"/>
          <w:sz w:val="32"/>
          <w:szCs w:val="32"/>
        </w:rPr>
        <w:t xml:space="preserve"> загадки о сказочных героях (Карлсон, Ай – Болит, Кот в сапогах, Буратино, Золушка, Фея, Аленушка, Золотая рыбка).</w:t>
      </w:r>
    </w:p>
    <w:p w:rsidR="00991EC1" w:rsidRDefault="00991EC1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991EC1">
        <w:rPr>
          <w:rFonts w:ascii="Times New Roman" w:hAnsi="Times New Roman" w:cs="Times New Roman"/>
          <w:b/>
          <w:sz w:val="32"/>
          <w:szCs w:val="32"/>
        </w:rPr>
        <w:t>Словарная работ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1EC1">
        <w:rPr>
          <w:rFonts w:ascii="Times New Roman" w:hAnsi="Times New Roman" w:cs="Times New Roman"/>
          <w:sz w:val="32"/>
          <w:szCs w:val="32"/>
        </w:rPr>
        <w:t>Юрта, чум, замок, яранга, хата, изба, терем, здания различных архитектурных стилей.</w:t>
      </w:r>
    </w:p>
    <w:p w:rsidR="00991EC1" w:rsidRDefault="00991EC1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91EC1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91EC1" w:rsidRDefault="00991EC1" w:rsidP="0078310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альбомов насмотренности по теме «Замки»;</w:t>
      </w:r>
    </w:p>
    <w:p w:rsidR="00991EC1" w:rsidRDefault="00991EC1" w:rsidP="0078310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презентации к занятию «Какие бывают дома?»;</w:t>
      </w:r>
    </w:p>
    <w:p w:rsidR="00991EC1" w:rsidRDefault="00991EC1" w:rsidP="0078310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бор музыкального и видео материала к занятию.</w:t>
      </w:r>
    </w:p>
    <w:p w:rsidR="005B68A0" w:rsidRDefault="005B68A0" w:rsidP="00783106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5B68A0" w:rsidRDefault="005B68A0" w:rsidP="00783106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5B68A0" w:rsidRPr="002A6A67" w:rsidRDefault="002A6A67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5B68A0" w:rsidRPr="002A6A67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BE22A4" w:rsidRDefault="005B68A0" w:rsidP="007831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тром мне на телефон пришло смс сообщение. Герои сказок сообщают о том, что их дома разрушил злой волшебник  и сказочным героям негде жить, они просят нас помочь. Я предлагаю занять место  в мастерской. Для этого я предлагаю поиграть. </w:t>
      </w:r>
    </w:p>
    <w:p w:rsidR="002A6A67" w:rsidRDefault="00BE22A4" w:rsidP="007831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B68A0">
        <w:rPr>
          <w:rFonts w:ascii="Times New Roman" w:hAnsi="Times New Roman" w:cs="Times New Roman"/>
          <w:sz w:val="32"/>
          <w:szCs w:val="32"/>
        </w:rPr>
        <w:t>Я назову числа</w:t>
      </w:r>
      <w:r w:rsidR="002A6A67">
        <w:rPr>
          <w:rFonts w:ascii="Times New Roman" w:hAnsi="Times New Roman" w:cs="Times New Roman"/>
          <w:sz w:val="32"/>
          <w:szCs w:val="32"/>
        </w:rPr>
        <w:t>, а вы назовете число которое живет между ними. За правильный ответ вы получите билет. На одной стороне номер вашегог места в мастерской, а на другой знак сказочного героя для которого будете строить дом.</w:t>
      </w:r>
    </w:p>
    <w:p w:rsidR="00BE22A4" w:rsidRPr="00BE22A4" w:rsidRDefault="00BE22A4" w:rsidP="0078310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22A4">
        <w:rPr>
          <w:rFonts w:ascii="Times New Roman" w:hAnsi="Times New Roman" w:cs="Times New Roman"/>
          <w:sz w:val="32"/>
          <w:szCs w:val="32"/>
        </w:rPr>
        <w:t>4( 5) 6;</w:t>
      </w:r>
    </w:p>
    <w:p w:rsidR="00BE22A4" w:rsidRPr="00BE22A4" w:rsidRDefault="00BE22A4" w:rsidP="0078310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22A4">
        <w:rPr>
          <w:rFonts w:ascii="Times New Roman" w:hAnsi="Times New Roman" w:cs="Times New Roman"/>
          <w:sz w:val="32"/>
          <w:szCs w:val="32"/>
        </w:rPr>
        <w:t>1 (2) 3;</w:t>
      </w:r>
    </w:p>
    <w:p w:rsidR="00BE22A4" w:rsidRPr="00BE22A4" w:rsidRDefault="00BE22A4" w:rsidP="0078310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22A4">
        <w:rPr>
          <w:rFonts w:ascii="Times New Roman" w:hAnsi="Times New Roman" w:cs="Times New Roman"/>
          <w:sz w:val="32"/>
          <w:szCs w:val="32"/>
        </w:rPr>
        <w:t>5 (6) 7;</w:t>
      </w:r>
    </w:p>
    <w:p w:rsidR="00BE22A4" w:rsidRPr="00BE22A4" w:rsidRDefault="00BE22A4" w:rsidP="0078310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22A4">
        <w:rPr>
          <w:rFonts w:ascii="Times New Roman" w:hAnsi="Times New Roman" w:cs="Times New Roman"/>
          <w:sz w:val="32"/>
          <w:szCs w:val="32"/>
        </w:rPr>
        <w:t>7 (8) 9;</w:t>
      </w:r>
    </w:p>
    <w:p w:rsidR="00BE22A4" w:rsidRPr="00BE22A4" w:rsidRDefault="00BE22A4" w:rsidP="0078310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22A4">
        <w:rPr>
          <w:rFonts w:ascii="Times New Roman" w:hAnsi="Times New Roman" w:cs="Times New Roman"/>
          <w:sz w:val="32"/>
          <w:szCs w:val="32"/>
        </w:rPr>
        <w:t>0 (1) 2;</w:t>
      </w:r>
    </w:p>
    <w:p w:rsidR="00BE22A4" w:rsidRPr="00BE22A4" w:rsidRDefault="00BE22A4" w:rsidP="0078310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22A4">
        <w:rPr>
          <w:rFonts w:ascii="Times New Roman" w:hAnsi="Times New Roman" w:cs="Times New Roman"/>
          <w:sz w:val="32"/>
          <w:szCs w:val="32"/>
        </w:rPr>
        <w:t>6 (7) 8;</w:t>
      </w:r>
    </w:p>
    <w:p w:rsidR="00BE22A4" w:rsidRPr="00BE22A4" w:rsidRDefault="00BE22A4" w:rsidP="0078310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22A4">
        <w:rPr>
          <w:rFonts w:ascii="Times New Roman" w:hAnsi="Times New Roman" w:cs="Times New Roman"/>
          <w:sz w:val="32"/>
          <w:szCs w:val="32"/>
        </w:rPr>
        <w:t>2 (3) 4;</w:t>
      </w:r>
    </w:p>
    <w:p w:rsidR="00BE22A4" w:rsidRPr="00BE22A4" w:rsidRDefault="00BE22A4" w:rsidP="0078310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22A4">
        <w:rPr>
          <w:rFonts w:ascii="Times New Roman" w:hAnsi="Times New Roman" w:cs="Times New Roman"/>
          <w:sz w:val="32"/>
          <w:szCs w:val="32"/>
        </w:rPr>
        <w:t>3 (4) 5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A307F" w:rsidRDefault="002A6A67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3A307F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3A307F" w:rsidRPr="005B68A0" w:rsidRDefault="003A307F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д началом работы я предлагаю посмотреть вам какие бывают дома. Дети смотрят презентацию. Дети занимают места на против экрана. Вместе с воспитателем обсуждают постройки, выполненные в разных архитектурных стилях. Воспитатель обращает внимание детей на декоративные элементы и детали архитектуры. </w:t>
      </w:r>
    </w:p>
    <w:p w:rsidR="003A307F" w:rsidRDefault="002A6A67" w:rsidP="0078310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3A307F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80624D" w:rsidRDefault="003A307F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ловек который проектирует дома называется архитектор. И я предлагаю вам попробовать себя в роли архитектора. Дети выходят к доске и составляют изображения домов из геометрических фигур на интерактивной доске. </w:t>
      </w:r>
    </w:p>
    <w:p w:rsidR="003A307F" w:rsidRDefault="003A307F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началом работы нужно хорошенько размяться. </w:t>
      </w:r>
    </w:p>
    <w:p w:rsidR="003A307F" w:rsidRDefault="00E65F2F" w:rsidP="0078310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5F2F">
        <w:rPr>
          <w:rFonts w:ascii="Times New Roman" w:hAnsi="Times New Roman" w:cs="Times New Roman"/>
          <w:sz w:val="32"/>
          <w:szCs w:val="32"/>
        </w:rPr>
        <w:t xml:space="preserve"> </w:t>
      </w:r>
      <w:r w:rsidR="003A307F" w:rsidRPr="00E65F2F">
        <w:rPr>
          <w:rFonts w:ascii="Times New Roman" w:hAnsi="Times New Roman" w:cs="Times New Roman"/>
          <w:sz w:val="32"/>
          <w:szCs w:val="32"/>
        </w:rPr>
        <w:t>Динамическая пауза</w:t>
      </w:r>
      <w:r w:rsidR="00BE22A4">
        <w:rPr>
          <w:rFonts w:ascii="Times New Roman" w:hAnsi="Times New Roman" w:cs="Times New Roman"/>
          <w:sz w:val="32"/>
          <w:szCs w:val="32"/>
        </w:rPr>
        <w:t xml:space="preserve"> с презентацией сказочных героев: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ка даст нам отохнуть.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охнем – и снова в путь!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 советует Мальвина: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танет талия осиной,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будем наклоняться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ево – вправо десять раз.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</w:t>
      </w:r>
      <w:r w:rsidR="00697450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юймовочки слова: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б была спина пряма,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нимайтесь на носочки, 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но тянетесь к цветочкам.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 пять,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ите-ка опять: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 пять.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й Шапочки совет: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сли будешь прыгать, бегать,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живешь ты много лет.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 пять.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ите-ка опять: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, два, три, четыре, пять.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а нам сказка отдохнуть!</w:t>
      </w:r>
    </w:p>
    <w:p w:rsidR="00E65F2F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охнули?</w:t>
      </w:r>
    </w:p>
    <w:p w:rsidR="00E65F2F" w:rsidRPr="00697450" w:rsidRDefault="00E65F2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ова в путь!</w:t>
      </w:r>
      <w:r w:rsidR="00697450">
        <w:rPr>
          <w:rFonts w:ascii="Times New Roman" w:hAnsi="Times New Roman" w:cs="Times New Roman"/>
          <w:sz w:val="32"/>
          <w:szCs w:val="32"/>
        </w:rPr>
        <w:t xml:space="preserve"> (В.И. Ковалько)</w:t>
      </w:r>
    </w:p>
    <w:p w:rsidR="003A307F" w:rsidRDefault="003A307F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 Воспитатель: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го, что бы определить место дома сказочного героя, я предлагаю поиграть. Первым выходит ребенок с билетом под № 1. Далее воспитатель проводит с детьми графический диктант по макету сказочной страны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№ 1. Поставь фиш</w:t>
      </w:r>
      <w:r w:rsidR="0080624D">
        <w:rPr>
          <w:rFonts w:ascii="Times New Roman" w:hAnsi="Times New Roman" w:cs="Times New Roman"/>
          <w:sz w:val="32"/>
          <w:szCs w:val="32"/>
        </w:rPr>
        <w:t>ку на начало пути, сделай фиш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0624D">
        <w:rPr>
          <w:rFonts w:ascii="Times New Roman" w:hAnsi="Times New Roman" w:cs="Times New Roman"/>
          <w:sz w:val="32"/>
          <w:szCs w:val="32"/>
        </w:rPr>
        <w:t>один шаг в право и пройди  одну</w:t>
      </w:r>
      <w:r>
        <w:rPr>
          <w:rFonts w:ascii="Times New Roman" w:hAnsi="Times New Roman" w:cs="Times New Roman"/>
          <w:sz w:val="32"/>
          <w:szCs w:val="32"/>
        </w:rPr>
        <w:t xml:space="preserve"> клетку вверх. Это будет место для твоего дома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№ 2. Одну клетку вправо, две клетки вниз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№ 3. Две клетки влево, одна клетка вниз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№ 4. Три клетки вправо, одна клетка вниз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№ 5. Две клетки влево, две клетки вниз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№ 6. Одна клетка вниз, две клетки вправо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№ 7. Одна клетка вниз, три клетки влево и одна клетка вверх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 № 8. Две клетки вверх, одна клетка влево.</w:t>
      </w:r>
    </w:p>
    <w:p w:rsidR="003E466D" w:rsidRDefault="003E466D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Воспитатель: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из чего мы будем строить дома?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 нас нет ни кирпичей, ни цемента..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мотрите, зато у нас есть волшебный сундук! Надеюсь мы найдем все, что нам понадобится для работы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ачала к сундуку пойдут девочки, затем мальчики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нимайте свой места.</w:t>
      </w:r>
      <w:r w:rsidR="0080624D">
        <w:rPr>
          <w:rFonts w:ascii="Times New Roman" w:hAnsi="Times New Roman" w:cs="Times New Roman"/>
          <w:sz w:val="32"/>
          <w:szCs w:val="32"/>
        </w:rPr>
        <w:t xml:space="preserve"> Постарайтесь сделать дома так, что бы дома понравились героям сказки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 столах покрытых клеенчатыми скатертями, приготовлено оборудование для работы</w:t>
      </w:r>
      <w:r w:rsidR="0080624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ети приступают к выполнению задания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ходу работы воспитатель оказывает помощь в индивидуальном порядке, вносит свои предложения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ям, которые закончили постройку дома, воспитатель предлагает оказать свою помощь другим детям или изготовить дополнительные детали для макета сказочной страны. Готовые </w:t>
      </w:r>
      <w:r w:rsidR="0080624D">
        <w:rPr>
          <w:rFonts w:ascii="Times New Roman" w:hAnsi="Times New Roman" w:cs="Times New Roman"/>
          <w:sz w:val="32"/>
          <w:szCs w:val="32"/>
        </w:rPr>
        <w:t>дома дети ставят на  макет на место билета.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Воспитатель: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, как вы думаете, мы смогли помочь героям сказок?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мы им помогли?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мы использовали для постройки домов?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 вы думаете, какое настроение у сказочных героев?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</w:t>
      </w:r>
      <w:r w:rsidR="0080624D">
        <w:rPr>
          <w:rFonts w:ascii="Times New Roman" w:hAnsi="Times New Roman" w:cs="Times New Roman"/>
          <w:sz w:val="32"/>
          <w:szCs w:val="32"/>
        </w:rPr>
        <w:t>вайте изобразим на доске какое настроение у каждого героя.(Дети на интерактивной доске подставляют лица с разным настроением к изображению своего героя.)</w:t>
      </w:r>
    </w:p>
    <w:p w:rsidR="002725D9" w:rsidRDefault="002725D9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A307F" w:rsidRPr="003A307F" w:rsidRDefault="003A307F" w:rsidP="0078310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307F" w:rsidRDefault="003A307F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B68A0" w:rsidRPr="005B68A0" w:rsidRDefault="005B68A0" w:rsidP="007831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B68A0" w:rsidRPr="005B68A0" w:rsidRDefault="005B68A0" w:rsidP="00783106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991EC1" w:rsidRPr="00EE036D" w:rsidRDefault="00991EC1" w:rsidP="0078310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sectPr w:rsidR="00991EC1" w:rsidRPr="00EE036D" w:rsidSect="00E47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443"/>
    <w:multiLevelType w:val="hybridMultilevel"/>
    <w:tmpl w:val="51AA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5AB7"/>
    <w:multiLevelType w:val="hybridMultilevel"/>
    <w:tmpl w:val="CA5836C6"/>
    <w:lvl w:ilvl="0" w:tplc="490CDC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4D4DBA"/>
    <w:multiLevelType w:val="hybridMultilevel"/>
    <w:tmpl w:val="4DB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967E5"/>
    <w:multiLevelType w:val="hybridMultilevel"/>
    <w:tmpl w:val="3C74881C"/>
    <w:lvl w:ilvl="0" w:tplc="2ECA42B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9764110"/>
    <w:multiLevelType w:val="hybridMultilevel"/>
    <w:tmpl w:val="4BCC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732B78"/>
    <w:rsid w:val="002725D9"/>
    <w:rsid w:val="00297148"/>
    <w:rsid w:val="002A6A67"/>
    <w:rsid w:val="003A307F"/>
    <w:rsid w:val="003E466D"/>
    <w:rsid w:val="005B68A0"/>
    <w:rsid w:val="00697450"/>
    <w:rsid w:val="00732B78"/>
    <w:rsid w:val="00783106"/>
    <w:rsid w:val="0080624D"/>
    <w:rsid w:val="00991EC1"/>
    <w:rsid w:val="00B1261E"/>
    <w:rsid w:val="00BE22A4"/>
    <w:rsid w:val="00E472EA"/>
    <w:rsid w:val="00E65F2F"/>
    <w:rsid w:val="00EE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8081-FC9A-4517-ABDE-7DC757B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dcterms:created xsi:type="dcterms:W3CDTF">2014-11-07T04:50:00Z</dcterms:created>
  <dcterms:modified xsi:type="dcterms:W3CDTF">2014-12-29T05:31:00Z</dcterms:modified>
</cp:coreProperties>
</file>